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很简单  跟随66位名人领悟亲子之道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很简单  跟随66位名人领悟亲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7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做父母很简单  跟随66位名人领悟亲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